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32C88" w:rsidRPr="00B32C88" w14:paraId="6B13B007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31CE9F9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2C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FF139F" wp14:editId="34A098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48AA36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9B6884E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2C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97C2A9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2C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2C88" w:rsidRPr="00B32C88" w14:paraId="6C075008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D54DF4C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2C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2C88" w:rsidRPr="00B32C88" w14:paraId="62109E8D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F96329F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20F75E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BEC9DC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52C860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</w:t>
            </w:r>
            <w:proofErr w:type="gramStart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de  marzo</w:t>
            </w:r>
            <w:proofErr w:type="gramEnd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7FDDE157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E1AB7F8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32C88" w:rsidRPr="00B32C88" w14:paraId="0D86F887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329F71FF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E51742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BA0DBA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AD6EBE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187E1E28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57A1AD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E23137" w14:textId="72D2F80F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32C88" w:rsidRPr="00B32C88" w14:paraId="4D199B10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0DF91C1A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B7C8BF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2D9CFCD0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9B7E97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3A546E8D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421EF43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E4C797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C9B50F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33EC0C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F35BE9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91.75</w:t>
            </w:r>
          </w:p>
        </w:tc>
      </w:tr>
      <w:tr w:rsidR="00B32C88" w:rsidRPr="00B32C88" w14:paraId="2FC43833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6A5E8F1A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8A4C491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585A84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F953093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9756133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2C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371ECDA6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C43744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88FD01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5EC5E9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DB5E7A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NOVENTA Y UNO 75/100 DÓLARES. -</w:t>
            </w:r>
          </w:p>
        </w:tc>
      </w:tr>
      <w:tr w:rsidR="00B32C88" w:rsidRPr="00B32C88" w14:paraId="72D933E3" w14:textId="77777777" w:rsidTr="00AA3C74">
        <w:trPr>
          <w:jc w:val="center"/>
        </w:trPr>
        <w:tc>
          <w:tcPr>
            <w:tcW w:w="9792" w:type="dxa"/>
            <w:gridSpan w:val="5"/>
          </w:tcPr>
          <w:p w14:paraId="15ACDA1E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385F5B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4AEF136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6688594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32C88" w:rsidRPr="00B32C88" w14:paraId="2E555659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1A8835A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C3DF27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548B45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6FC770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42C058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71D9D3B2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C9B4ACD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16D1D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13FF26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303A56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3AAD83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B1F643D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32C88" w:rsidRPr="00B32C88" w14:paraId="77DFD519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ADE5440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E52CC67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786B41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B75C4E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45CDEF3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E1D61C" w14:textId="77777777" w:rsidR="00B32C88" w:rsidRPr="00B32C88" w:rsidRDefault="00B32C88" w:rsidP="00B32C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2C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32C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32C88" w:rsidRDefault="002A0A91" w:rsidP="00B32C88"/>
    <w:sectPr w:rsidR="002A0A91" w:rsidRPr="00B32C8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7205" w14:textId="77777777" w:rsidR="00F4683D" w:rsidRDefault="00F4683D" w:rsidP="00037EFB">
      <w:pPr>
        <w:spacing w:after="0" w:line="240" w:lineRule="auto"/>
      </w:pPr>
      <w:r>
        <w:separator/>
      </w:r>
    </w:p>
  </w:endnote>
  <w:endnote w:type="continuationSeparator" w:id="0">
    <w:p w14:paraId="02551097" w14:textId="77777777" w:rsidR="00F4683D" w:rsidRDefault="00F468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C38B" w14:textId="77777777" w:rsidR="00F4683D" w:rsidRDefault="00F4683D" w:rsidP="00037EFB">
      <w:pPr>
        <w:spacing w:after="0" w:line="240" w:lineRule="auto"/>
      </w:pPr>
      <w:r>
        <w:separator/>
      </w:r>
    </w:p>
  </w:footnote>
  <w:footnote w:type="continuationSeparator" w:id="0">
    <w:p w14:paraId="65ADA8A1" w14:textId="77777777" w:rsidR="00F4683D" w:rsidRDefault="00F4683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E1E57"/>
    <w:rsid w:val="006E515A"/>
    <w:rsid w:val="00846F4D"/>
    <w:rsid w:val="008B427A"/>
    <w:rsid w:val="00924232"/>
    <w:rsid w:val="00955350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4683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8:00Z</dcterms:created>
  <dcterms:modified xsi:type="dcterms:W3CDTF">2021-06-02T21:58:00Z</dcterms:modified>
</cp:coreProperties>
</file>